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7931" w14:textId="16998106" w:rsidR="007E5438" w:rsidRDefault="00D622AB" w:rsidP="00A423DA">
      <w:r>
        <w:t xml:space="preserve">Jeopardy! </w:t>
      </w:r>
      <w:r w:rsidR="00B908FD">
        <w:t>clues are divided into</w:t>
      </w:r>
      <w:r>
        <w:t xml:space="preserve"> 5</w:t>
      </w:r>
      <w:r w:rsidR="00BE743B">
        <w:t xml:space="preserve"> categories by 5 point values, so 25 clues in round one or Jeopardy!</w:t>
      </w:r>
      <w:r w:rsidR="00C0500D">
        <w:t>.</w:t>
      </w:r>
    </w:p>
    <w:p w14:paraId="7D9C93E1" w14:textId="4DBBCCD8" w:rsidR="00C0500D" w:rsidRDefault="00C0500D" w:rsidP="00A423DA">
      <w:r>
        <w:t xml:space="preserve">There are </w:t>
      </w:r>
      <w:r w:rsidR="00BD5794">
        <w:t>25 clues in round 2 or Double Jeopardy</w:t>
      </w:r>
      <w:r w:rsidR="00310B74">
        <w:t>!</w:t>
      </w:r>
      <w:r>
        <w:t>.</w:t>
      </w:r>
    </w:p>
    <w:p w14:paraId="2DAB3B78" w14:textId="77777777" w:rsidR="00AB0B66" w:rsidRDefault="00C0500D" w:rsidP="00A423DA">
      <w:r>
        <w:t xml:space="preserve">There is </w:t>
      </w:r>
      <w:r w:rsidR="004A2827">
        <w:t>1 final clue in Final Jeopardy! that the contestant can bet however much they want.</w:t>
      </w:r>
      <w:r w:rsidR="00CE6C66">
        <w:t xml:space="preserve"> </w:t>
      </w:r>
    </w:p>
    <w:p w14:paraId="5551485B" w14:textId="77777777" w:rsidR="00067BC7" w:rsidRDefault="00067BC7" w:rsidP="00A423DA"/>
    <w:p w14:paraId="51842129" w14:textId="44BB023A" w:rsidR="00B9665F" w:rsidRDefault="00B9665F" w:rsidP="00A423DA">
      <w:r>
        <w:t>A correct answer means they pick the next category and point value.</w:t>
      </w:r>
    </w:p>
    <w:p w14:paraId="5BE08417" w14:textId="053FB503" w:rsidR="00B9665F" w:rsidRDefault="00B9665F" w:rsidP="00A423DA">
      <w:r>
        <w:t>An incorrect answer means that the next contestant picks the next category and point value.</w:t>
      </w:r>
    </w:p>
    <w:p w14:paraId="1A01B3CA" w14:textId="77777777" w:rsidR="00067BC7" w:rsidRDefault="00067BC7" w:rsidP="00A423DA"/>
    <w:p w14:paraId="7DDAF057" w14:textId="2A51AA5E" w:rsidR="00D468BB" w:rsidRDefault="00D468BB" w:rsidP="00A423DA">
      <w:r>
        <w:t>Point values are $100, $200, $300, $400 and $500 during Jeopardy!</w:t>
      </w:r>
      <w:r w:rsidR="00B86F75">
        <w:t>.</w:t>
      </w:r>
    </w:p>
    <w:p w14:paraId="5299EAFC" w14:textId="643FE604" w:rsidR="00D468BB" w:rsidRDefault="00D468BB" w:rsidP="00A423DA">
      <w:r>
        <w:t>Point values are $200, $400, $600</w:t>
      </w:r>
      <w:r w:rsidR="003B7694">
        <w:t>, $800 and $1000 during Double Jeopardy!</w:t>
      </w:r>
      <w:r w:rsidR="00B86F75">
        <w:t>.</w:t>
      </w:r>
    </w:p>
    <w:p w14:paraId="7A23143D" w14:textId="02681899" w:rsidR="003B7694" w:rsidRDefault="003B7694" w:rsidP="00A423DA">
      <w:r>
        <w:t>Point values</w:t>
      </w:r>
      <w:r w:rsidR="007D6AC1">
        <w:t xml:space="preserve"> are input by the contestant in Final Jeopardy!</w:t>
      </w:r>
      <w:r w:rsidR="00B86F75">
        <w:t>.</w:t>
      </w:r>
    </w:p>
    <w:p w14:paraId="14EE02E6" w14:textId="77777777" w:rsidR="00067BC7" w:rsidRDefault="00067BC7" w:rsidP="00A423DA"/>
    <w:p w14:paraId="2D3F419B" w14:textId="4E5B057A" w:rsidR="00565EE9" w:rsidRDefault="00565EE9" w:rsidP="00A423DA">
      <w:r>
        <w:t>Each clue has 30 seconds to be answered once fully read.</w:t>
      </w:r>
    </w:p>
    <w:p w14:paraId="54B481B6" w14:textId="7378E7FD" w:rsidR="00565EE9" w:rsidRDefault="00091BE2" w:rsidP="00A423DA">
      <w:r>
        <w:t>Each clue must be answered in the form of a question.</w:t>
      </w:r>
    </w:p>
    <w:p w14:paraId="1F879A1B" w14:textId="77777777" w:rsidR="00067BC7" w:rsidRDefault="00067BC7" w:rsidP="00A423DA"/>
    <w:p w14:paraId="5A81D1BB" w14:textId="09F1E269" w:rsidR="00FD40D1" w:rsidRDefault="00076750" w:rsidP="00A423DA">
      <w:r>
        <w:t>Correct answers result in gain of assigned point value</w:t>
      </w:r>
      <w:r w:rsidR="00FD40D1">
        <w:t>.</w:t>
      </w:r>
    </w:p>
    <w:p w14:paraId="4C917BA6" w14:textId="5BB8C59C" w:rsidR="00091BE2" w:rsidRDefault="00091BE2" w:rsidP="00A423DA">
      <w:r>
        <w:t xml:space="preserve">Incorrectly </w:t>
      </w:r>
      <w:r w:rsidR="002C6ADC">
        <w:t xml:space="preserve">phrased or wrong answers result in loss of the </w:t>
      </w:r>
      <w:r w:rsidR="00B86F75">
        <w:t xml:space="preserve">assigned </w:t>
      </w:r>
      <w:r w:rsidR="002C6ADC">
        <w:t>point value.</w:t>
      </w:r>
    </w:p>
    <w:p w14:paraId="5CBEA070" w14:textId="77777777" w:rsidR="002F7B77" w:rsidRDefault="002F7B77" w:rsidP="002F7B77">
      <w:r>
        <w:t>Players determine how much to bet in Final Jeopardy! by knowing how much the competitors have and can wager. The players can only wager as much as they have.</w:t>
      </w:r>
    </w:p>
    <w:p w14:paraId="4699559A" w14:textId="77777777" w:rsidR="0013592A" w:rsidRDefault="0013592A" w:rsidP="002F7B77"/>
    <w:p w14:paraId="23FB4AF0" w14:textId="3BD533CC" w:rsidR="00B34626" w:rsidRDefault="00B34626" w:rsidP="002F7B77">
      <w:r>
        <w:t xml:space="preserve">A database is needed </w:t>
      </w:r>
      <w:r w:rsidR="00810B0C">
        <w:t xml:space="preserve">to </w:t>
      </w:r>
      <w:r w:rsidR="000A617A">
        <w:t>hold point values for each clue</w:t>
      </w:r>
      <w:r w:rsidR="00951CDE">
        <w:t xml:space="preserve">, otherwise you’d need </w:t>
      </w:r>
      <w:r w:rsidR="0042617A">
        <w:t>to declare e</w:t>
      </w:r>
      <w:r w:rsidR="00463664">
        <w:t>ach</w:t>
      </w:r>
      <w:r w:rsidR="0042617A">
        <w:t xml:space="preserve"> clue as its own </w:t>
      </w:r>
      <w:r w:rsidR="0042617A" w:rsidRPr="0013592A">
        <w:rPr>
          <w:i/>
          <w:iCs/>
        </w:rPr>
        <w:t xml:space="preserve">string </w:t>
      </w:r>
      <w:r w:rsidR="0042617A">
        <w:t>value</w:t>
      </w:r>
      <w:r w:rsidR="0013592A">
        <w:t xml:space="preserve"> and corresponding </w:t>
      </w:r>
      <w:r w:rsidR="0013592A" w:rsidRPr="0013592A">
        <w:rPr>
          <w:i/>
          <w:iCs/>
        </w:rPr>
        <w:t>num</w:t>
      </w:r>
      <w:r w:rsidR="0013592A">
        <w:t xml:space="preserve"> value</w:t>
      </w:r>
      <w:r w:rsidR="0042617A">
        <w:t>.</w:t>
      </w:r>
      <w:r w:rsidR="00463664">
        <w:t xml:space="preserve"> </w:t>
      </w:r>
    </w:p>
    <w:p w14:paraId="33C489CE" w14:textId="29D79323" w:rsidR="00C15381" w:rsidRDefault="000E379F" w:rsidP="00A423DA">
      <w:r>
        <w:t>example</w:t>
      </w:r>
      <w:r w:rsidR="00C15381">
        <w:t>:</w:t>
      </w:r>
    </w:p>
    <w:p w14:paraId="40BBF00A" w14:textId="03B85291" w:rsidR="00C15381" w:rsidRDefault="00F408C1" w:rsidP="00C92C18">
      <w:pPr>
        <w:spacing w:after="0" w:line="240" w:lineRule="auto"/>
        <w:ind w:firstLine="720"/>
      </w:pPr>
      <w:r>
        <w:t>s</w:t>
      </w:r>
      <w:r w:rsidR="004620AF">
        <w:t>tring</w:t>
      </w:r>
      <w:r>
        <w:t xml:space="preserve"> </w:t>
      </w:r>
      <w:r w:rsidR="002E0DE0">
        <w:t>clue</w:t>
      </w:r>
      <w:r w:rsidR="008D1281">
        <w:t>A1</w:t>
      </w:r>
    </w:p>
    <w:p w14:paraId="54B2E0B0" w14:textId="247BFC85" w:rsidR="00427793" w:rsidRDefault="00427793" w:rsidP="00C92C18">
      <w:pPr>
        <w:spacing w:after="0" w:line="240" w:lineRule="auto"/>
        <w:ind w:firstLine="720"/>
      </w:pPr>
      <w:r>
        <w:t xml:space="preserve">num </w:t>
      </w:r>
      <w:r w:rsidR="00346630">
        <w:t>clue</w:t>
      </w:r>
      <w:r w:rsidR="008D1281">
        <w:t>A1</w:t>
      </w:r>
      <w:r w:rsidR="00346630">
        <w:t>Value</w:t>
      </w:r>
      <w:r w:rsidR="003F1172">
        <w:t xml:space="preserve"> = 100</w:t>
      </w:r>
    </w:p>
    <w:p w14:paraId="36F1FD51" w14:textId="3D0292E9" w:rsidR="00E81D6F" w:rsidRDefault="00E81D6F" w:rsidP="00C92C18">
      <w:pPr>
        <w:spacing w:after="0" w:line="240" w:lineRule="auto"/>
        <w:ind w:firstLine="720"/>
      </w:pPr>
      <w:r>
        <w:t xml:space="preserve">string </w:t>
      </w:r>
      <w:r w:rsidR="002E0DE0">
        <w:t>clue</w:t>
      </w:r>
      <w:r w:rsidR="008D1281">
        <w:t>A2</w:t>
      </w:r>
    </w:p>
    <w:p w14:paraId="4FCDC0EE" w14:textId="0A243E17" w:rsidR="008B0295" w:rsidRDefault="008B0295" w:rsidP="00C92C18">
      <w:pPr>
        <w:spacing w:after="0" w:line="240" w:lineRule="auto"/>
        <w:ind w:firstLine="720"/>
      </w:pPr>
      <w:r>
        <w:t>num clue</w:t>
      </w:r>
      <w:r w:rsidR="008D1281">
        <w:t>A2</w:t>
      </w:r>
      <w:r>
        <w:t>Value</w:t>
      </w:r>
      <w:r w:rsidR="005345BA">
        <w:t xml:space="preserve"> = 200</w:t>
      </w:r>
    </w:p>
    <w:p w14:paraId="0B01DFEA" w14:textId="5BF1B023" w:rsidR="005345BA" w:rsidRDefault="005345BA" w:rsidP="00C92C18">
      <w:pPr>
        <w:spacing w:after="0" w:line="240" w:lineRule="auto"/>
        <w:ind w:firstLine="720"/>
      </w:pPr>
      <w:r>
        <w:t>string clue</w:t>
      </w:r>
      <w:r w:rsidR="008D1281">
        <w:t>A3</w:t>
      </w:r>
    </w:p>
    <w:p w14:paraId="2ECD9EF3" w14:textId="220E3DE1" w:rsidR="00F97EDF" w:rsidRDefault="00F97EDF" w:rsidP="00C92C18">
      <w:pPr>
        <w:spacing w:after="0" w:line="240" w:lineRule="auto"/>
        <w:ind w:firstLine="720"/>
      </w:pPr>
      <w:r>
        <w:lastRenderedPageBreak/>
        <w:t xml:space="preserve">num </w:t>
      </w:r>
      <w:r w:rsidR="000E379F">
        <w:t>clue</w:t>
      </w:r>
      <w:r w:rsidR="003E08A9">
        <w:t>A3</w:t>
      </w:r>
      <w:r w:rsidR="000E379F">
        <w:t>Value = 300</w:t>
      </w:r>
    </w:p>
    <w:p w14:paraId="67908192" w14:textId="0DF0A212" w:rsidR="005A297F" w:rsidRDefault="005A297F" w:rsidP="005A297F">
      <w:pPr>
        <w:spacing w:after="0" w:line="240" w:lineRule="auto"/>
        <w:ind w:firstLine="720"/>
      </w:pPr>
      <w:r>
        <w:t>string clue</w:t>
      </w:r>
      <w:r w:rsidR="003E08A9">
        <w:t>A4</w:t>
      </w:r>
    </w:p>
    <w:p w14:paraId="2DC7AECA" w14:textId="465D62D6" w:rsidR="005A297F" w:rsidRDefault="005A297F" w:rsidP="005A297F">
      <w:pPr>
        <w:spacing w:after="0" w:line="240" w:lineRule="auto"/>
        <w:ind w:firstLine="720"/>
      </w:pPr>
      <w:r>
        <w:t>num clue</w:t>
      </w:r>
      <w:r w:rsidR="00584B18">
        <w:t>A4</w:t>
      </w:r>
      <w:r>
        <w:t>V</w:t>
      </w:r>
      <w:r>
        <w:t xml:space="preserve">alue = </w:t>
      </w:r>
      <w:r>
        <w:t>4</w:t>
      </w:r>
      <w:r>
        <w:t>00</w:t>
      </w:r>
    </w:p>
    <w:p w14:paraId="608944E3" w14:textId="11EB5FD9" w:rsidR="005A297F" w:rsidRDefault="005A297F" w:rsidP="005A297F">
      <w:pPr>
        <w:spacing w:after="0" w:line="240" w:lineRule="auto"/>
        <w:ind w:firstLine="720"/>
      </w:pPr>
      <w:r>
        <w:t>string clue</w:t>
      </w:r>
      <w:r w:rsidR="00584B18">
        <w:t>A</w:t>
      </w:r>
      <w:r>
        <w:t>5</w:t>
      </w:r>
    </w:p>
    <w:p w14:paraId="0D249993" w14:textId="293B864F" w:rsidR="005A297F" w:rsidRDefault="005A297F" w:rsidP="005A297F">
      <w:pPr>
        <w:spacing w:after="0" w:line="240" w:lineRule="auto"/>
        <w:ind w:firstLine="720"/>
      </w:pPr>
      <w:r>
        <w:t>num clue</w:t>
      </w:r>
      <w:r w:rsidR="00584B18">
        <w:t>A5</w:t>
      </w:r>
      <w:r>
        <w:t xml:space="preserve">Value = </w:t>
      </w:r>
      <w:r w:rsidR="005A0EC7">
        <w:t>5</w:t>
      </w:r>
      <w:r>
        <w:t>00</w:t>
      </w:r>
    </w:p>
    <w:p w14:paraId="235D9052" w14:textId="79ED15D9" w:rsidR="005D5F7B" w:rsidRDefault="005D5F7B" w:rsidP="005D5F7B">
      <w:pPr>
        <w:spacing w:after="0" w:line="240" w:lineRule="auto"/>
        <w:ind w:firstLine="720"/>
      </w:pPr>
      <w:r>
        <w:t>string clue</w:t>
      </w:r>
      <w:r>
        <w:t>B</w:t>
      </w:r>
      <w:r>
        <w:t>1</w:t>
      </w:r>
    </w:p>
    <w:p w14:paraId="57765415" w14:textId="2A9D1D5C" w:rsidR="005D5F7B" w:rsidRDefault="005D5F7B" w:rsidP="005D5F7B">
      <w:pPr>
        <w:spacing w:after="0" w:line="240" w:lineRule="auto"/>
        <w:ind w:firstLine="720"/>
      </w:pPr>
      <w:r>
        <w:t>num clue</w:t>
      </w:r>
      <w:r>
        <w:t>B</w:t>
      </w:r>
      <w:r>
        <w:t>1Value = 100</w:t>
      </w:r>
    </w:p>
    <w:p w14:paraId="71848F9B" w14:textId="626ADF9B" w:rsidR="005D5F7B" w:rsidRDefault="005D5F7B" w:rsidP="005D5F7B">
      <w:pPr>
        <w:spacing w:after="0" w:line="240" w:lineRule="auto"/>
        <w:ind w:firstLine="720"/>
      </w:pPr>
      <w:r>
        <w:t>string clue</w:t>
      </w:r>
      <w:r>
        <w:t>B</w:t>
      </w:r>
      <w:r>
        <w:t>2</w:t>
      </w:r>
    </w:p>
    <w:p w14:paraId="05860F52" w14:textId="6249E09A" w:rsidR="005D5F7B" w:rsidRDefault="005D5F7B" w:rsidP="005D5F7B">
      <w:pPr>
        <w:spacing w:after="0" w:line="240" w:lineRule="auto"/>
        <w:ind w:firstLine="720"/>
      </w:pPr>
      <w:r>
        <w:t>num clue</w:t>
      </w:r>
      <w:r>
        <w:t>B</w:t>
      </w:r>
      <w:r>
        <w:t>2Value = 200</w:t>
      </w:r>
    </w:p>
    <w:p w14:paraId="03066062" w14:textId="7FC48EA2" w:rsidR="005D5F7B" w:rsidRDefault="005D5F7B" w:rsidP="005D5F7B">
      <w:pPr>
        <w:spacing w:after="0" w:line="240" w:lineRule="auto"/>
        <w:ind w:firstLine="720"/>
      </w:pPr>
      <w:r>
        <w:t>string clue</w:t>
      </w:r>
      <w:r>
        <w:t>B</w:t>
      </w:r>
      <w:r>
        <w:t>3</w:t>
      </w:r>
    </w:p>
    <w:p w14:paraId="3947772A" w14:textId="7F22B2B8" w:rsidR="00EB7928" w:rsidRDefault="00EB7928" w:rsidP="00EB7928">
      <w:pPr>
        <w:spacing w:after="0" w:line="240" w:lineRule="auto"/>
        <w:ind w:firstLine="720"/>
      </w:pPr>
      <w:r>
        <w:t>num clueB</w:t>
      </w:r>
      <w:r>
        <w:t>3</w:t>
      </w:r>
      <w:r>
        <w:t xml:space="preserve">Value = </w:t>
      </w:r>
      <w:r>
        <w:t>3</w:t>
      </w:r>
      <w:r>
        <w:t>00</w:t>
      </w:r>
    </w:p>
    <w:p w14:paraId="05B348DF" w14:textId="64389F25" w:rsidR="00EB7928" w:rsidRDefault="00EB7928" w:rsidP="00EB7928">
      <w:pPr>
        <w:spacing w:after="0" w:line="240" w:lineRule="auto"/>
        <w:ind w:firstLine="720"/>
      </w:pPr>
      <w:r>
        <w:t>string clueB</w:t>
      </w:r>
      <w:r>
        <w:t>4</w:t>
      </w:r>
    </w:p>
    <w:p w14:paraId="49FF58D8" w14:textId="398E2667" w:rsidR="00EB7928" w:rsidRDefault="00EB7928" w:rsidP="00EB7928">
      <w:pPr>
        <w:spacing w:after="0" w:line="240" w:lineRule="auto"/>
        <w:ind w:firstLine="720"/>
      </w:pPr>
      <w:r>
        <w:t>num clueB</w:t>
      </w:r>
      <w:r>
        <w:t>4</w:t>
      </w:r>
      <w:r>
        <w:t xml:space="preserve">Value = </w:t>
      </w:r>
      <w:r>
        <w:t>4</w:t>
      </w:r>
      <w:r>
        <w:t>00</w:t>
      </w:r>
    </w:p>
    <w:p w14:paraId="64003B65" w14:textId="24D44587" w:rsidR="00EB7928" w:rsidRDefault="00EB7928" w:rsidP="00EB7928">
      <w:pPr>
        <w:spacing w:after="0" w:line="240" w:lineRule="auto"/>
        <w:ind w:firstLine="720"/>
      </w:pPr>
      <w:r>
        <w:t>string clueB</w:t>
      </w:r>
      <w:r>
        <w:t>5</w:t>
      </w:r>
    </w:p>
    <w:p w14:paraId="7A563153" w14:textId="3EA5F9F4" w:rsidR="00EB7928" w:rsidRDefault="00EB7928" w:rsidP="00EB7928">
      <w:pPr>
        <w:spacing w:after="0" w:line="240" w:lineRule="auto"/>
        <w:ind w:firstLine="720"/>
      </w:pPr>
      <w:r>
        <w:t>num clueB5Value = 500</w:t>
      </w:r>
    </w:p>
    <w:p w14:paraId="30EA6CE8" w14:textId="6E38C096" w:rsidR="003A08FE" w:rsidRDefault="003A08FE" w:rsidP="00EB7928">
      <w:pPr>
        <w:spacing w:after="0" w:line="240" w:lineRule="auto"/>
        <w:ind w:firstLine="720"/>
      </w:pPr>
      <w:r>
        <w:t>string clueC1</w:t>
      </w:r>
    </w:p>
    <w:p w14:paraId="0A19B939" w14:textId="5558E552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C</w:t>
      </w:r>
      <w:r>
        <w:t>1Value = 100</w:t>
      </w:r>
    </w:p>
    <w:p w14:paraId="17E38578" w14:textId="6828766E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C</w:t>
      </w:r>
      <w:r>
        <w:t>2</w:t>
      </w:r>
    </w:p>
    <w:p w14:paraId="0E840432" w14:textId="04A6BF5C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C</w:t>
      </w:r>
      <w:r>
        <w:t>2Value = 200</w:t>
      </w:r>
    </w:p>
    <w:p w14:paraId="79A19D18" w14:textId="2308E48B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C</w:t>
      </w:r>
      <w:r>
        <w:t>3</w:t>
      </w:r>
    </w:p>
    <w:p w14:paraId="4814A4FE" w14:textId="1FC764F9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C</w:t>
      </w:r>
      <w:r>
        <w:t>3Value = 300</w:t>
      </w:r>
    </w:p>
    <w:p w14:paraId="5B0A871A" w14:textId="324E0286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C</w:t>
      </w:r>
      <w:r>
        <w:t>4</w:t>
      </w:r>
    </w:p>
    <w:p w14:paraId="3DEDE0B0" w14:textId="6E2A87BA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C</w:t>
      </w:r>
      <w:r>
        <w:t>4Value = 400</w:t>
      </w:r>
    </w:p>
    <w:p w14:paraId="69D19D85" w14:textId="26DF0EAE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C</w:t>
      </w:r>
      <w:r>
        <w:t>5</w:t>
      </w:r>
    </w:p>
    <w:p w14:paraId="2994F280" w14:textId="61BC73B5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C</w:t>
      </w:r>
      <w:r>
        <w:t>5Value = 500</w:t>
      </w:r>
    </w:p>
    <w:p w14:paraId="39C55792" w14:textId="3C6D6B2E" w:rsidR="007656CD" w:rsidRDefault="007656CD" w:rsidP="00B3265F">
      <w:pPr>
        <w:spacing w:after="0" w:line="240" w:lineRule="auto"/>
        <w:ind w:firstLine="720"/>
      </w:pPr>
      <w:r>
        <w:t>string clueD1</w:t>
      </w:r>
    </w:p>
    <w:p w14:paraId="642DE89E" w14:textId="138A8CBD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D</w:t>
      </w:r>
      <w:r>
        <w:t>1Value = 100</w:t>
      </w:r>
    </w:p>
    <w:p w14:paraId="5041F24E" w14:textId="246031A2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D</w:t>
      </w:r>
      <w:r>
        <w:t>2</w:t>
      </w:r>
    </w:p>
    <w:p w14:paraId="0CF96C50" w14:textId="175D72EE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D</w:t>
      </w:r>
      <w:r>
        <w:t>2Value = 200</w:t>
      </w:r>
    </w:p>
    <w:p w14:paraId="57BCE199" w14:textId="118B60A6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D</w:t>
      </w:r>
      <w:r>
        <w:t>3</w:t>
      </w:r>
    </w:p>
    <w:p w14:paraId="04278EB1" w14:textId="5A8C7353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D</w:t>
      </w:r>
      <w:r>
        <w:t>3Value = 300</w:t>
      </w:r>
    </w:p>
    <w:p w14:paraId="7C99C32F" w14:textId="4AC76D8C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D</w:t>
      </w:r>
      <w:r>
        <w:t>4</w:t>
      </w:r>
    </w:p>
    <w:p w14:paraId="31E1ECB1" w14:textId="42E5A775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D</w:t>
      </w:r>
      <w:r>
        <w:t>4Value = 400</w:t>
      </w:r>
    </w:p>
    <w:p w14:paraId="43421DA3" w14:textId="207C1AF9" w:rsidR="00B3265F" w:rsidRDefault="00B3265F" w:rsidP="00B3265F">
      <w:pPr>
        <w:spacing w:after="0" w:line="240" w:lineRule="auto"/>
        <w:ind w:firstLine="720"/>
      </w:pPr>
      <w:r>
        <w:t>string clue</w:t>
      </w:r>
      <w:r w:rsidR="003A08FE">
        <w:t>D</w:t>
      </w:r>
      <w:r>
        <w:t>5</w:t>
      </w:r>
    </w:p>
    <w:p w14:paraId="5A77E02A" w14:textId="7449EBA0" w:rsidR="00B3265F" w:rsidRDefault="00B3265F" w:rsidP="00B3265F">
      <w:pPr>
        <w:spacing w:after="0" w:line="240" w:lineRule="auto"/>
        <w:ind w:firstLine="720"/>
      </w:pPr>
      <w:r>
        <w:t>num clue</w:t>
      </w:r>
      <w:r w:rsidR="003A08FE">
        <w:t>D</w:t>
      </w:r>
      <w:r>
        <w:t>5Value = 500</w:t>
      </w:r>
    </w:p>
    <w:p w14:paraId="7ED4B11E" w14:textId="6EA7AD38" w:rsidR="000C6D51" w:rsidRDefault="000C6D51" w:rsidP="00B3265F">
      <w:pPr>
        <w:spacing w:after="0" w:line="240" w:lineRule="auto"/>
        <w:ind w:firstLine="720"/>
      </w:pPr>
      <w:r>
        <w:t>string clueE1</w:t>
      </w:r>
    </w:p>
    <w:p w14:paraId="33A71818" w14:textId="5E13761F" w:rsidR="00B3265F" w:rsidRDefault="00B3265F" w:rsidP="00B3265F">
      <w:pPr>
        <w:spacing w:after="0" w:line="240" w:lineRule="auto"/>
        <w:ind w:firstLine="720"/>
      </w:pPr>
      <w:r>
        <w:t>num clue</w:t>
      </w:r>
      <w:r w:rsidR="000C6D51">
        <w:t>E</w:t>
      </w:r>
      <w:r>
        <w:t>1Value = 100</w:t>
      </w:r>
    </w:p>
    <w:p w14:paraId="2C542DC8" w14:textId="521DF86A" w:rsidR="00B3265F" w:rsidRDefault="00B3265F" w:rsidP="00B3265F">
      <w:pPr>
        <w:spacing w:after="0" w:line="240" w:lineRule="auto"/>
        <w:ind w:firstLine="720"/>
      </w:pPr>
      <w:r>
        <w:t>string clue</w:t>
      </w:r>
      <w:r w:rsidR="000C6D51">
        <w:t>E</w:t>
      </w:r>
      <w:r>
        <w:t>2</w:t>
      </w:r>
    </w:p>
    <w:p w14:paraId="346D1C10" w14:textId="2D8F0D35" w:rsidR="00B3265F" w:rsidRDefault="00B3265F" w:rsidP="00B3265F">
      <w:pPr>
        <w:spacing w:after="0" w:line="240" w:lineRule="auto"/>
        <w:ind w:firstLine="720"/>
      </w:pPr>
      <w:r>
        <w:t>num clue</w:t>
      </w:r>
      <w:r w:rsidR="000C6D51">
        <w:t>E2</w:t>
      </w:r>
      <w:r>
        <w:t>Value = 200</w:t>
      </w:r>
    </w:p>
    <w:p w14:paraId="58DA5373" w14:textId="1B34AF35" w:rsidR="00B3265F" w:rsidRDefault="00B3265F" w:rsidP="00B3265F">
      <w:pPr>
        <w:spacing w:after="0" w:line="240" w:lineRule="auto"/>
        <w:ind w:firstLine="720"/>
      </w:pPr>
      <w:r>
        <w:t>string clue</w:t>
      </w:r>
      <w:r w:rsidR="000C6D51">
        <w:t>E</w:t>
      </w:r>
      <w:r>
        <w:t>3</w:t>
      </w:r>
    </w:p>
    <w:p w14:paraId="4AC0411D" w14:textId="544BD5B5" w:rsidR="00B3265F" w:rsidRDefault="00B3265F" w:rsidP="00B3265F">
      <w:pPr>
        <w:spacing w:after="0" w:line="240" w:lineRule="auto"/>
        <w:ind w:firstLine="720"/>
      </w:pPr>
      <w:r>
        <w:t>num clue</w:t>
      </w:r>
      <w:r w:rsidR="000C6D51">
        <w:t>E</w:t>
      </w:r>
      <w:r>
        <w:t>3Value = 300</w:t>
      </w:r>
    </w:p>
    <w:p w14:paraId="4C8EC34F" w14:textId="01ABE564" w:rsidR="00B3265F" w:rsidRDefault="00B3265F" w:rsidP="00B3265F">
      <w:pPr>
        <w:spacing w:after="0" w:line="240" w:lineRule="auto"/>
        <w:ind w:firstLine="720"/>
      </w:pPr>
      <w:r>
        <w:t>string clue</w:t>
      </w:r>
      <w:r w:rsidR="000C6D51">
        <w:t>E</w:t>
      </w:r>
      <w:r>
        <w:t>4</w:t>
      </w:r>
    </w:p>
    <w:p w14:paraId="1BE79C5F" w14:textId="224A9B60" w:rsidR="00B3265F" w:rsidRDefault="00B3265F" w:rsidP="00B3265F">
      <w:pPr>
        <w:spacing w:after="0" w:line="240" w:lineRule="auto"/>
        <w:ind w:firstLine="720"/>
      </w:pPr>
      <w:r>
        <w:t>num clue</w:t>
      </w:r>
      <w:r w:rsidR="000C6D51">
        <w:t>E</w:t>
      </w:r>
      <w:r>
        <w:t>4Value = 400</w:t>
      </w:r>
    </w:p>
    <w:p w14:paraId="1F66A6DB" w14:textId="22BBB6E4" w:rsidR="00B3265F" w:rsidRDefault="00B3265F" w:rsidP="00B3265F">
      <w:pPr>
        <w:spacing w:after="0" w:line="240" w:lineRule="auto"/>
        <w:ind w:firstLine="720"/>
      </w:pPr>
      <w:r>
        <w:t>string clue</w:t>
      </w:r>
      <w:r w:rsidR="000C6D51">
        <w:t>E</w:t>
      </w:r>
      <w:r>
        <w:t>5</w:t>
      </w:r>
    </w:p>
    <w:p w14:paraId="401BD7D4" w14:textId="16EC95D4" w:rsidR="00B3265F" w:rsidRDefault="00B3265F" w:rsidP="00B3265F">
      <w:pPr>
        <w:spacing w:after="0" w:line="240" w:lineRule="auto"/>
        <w:ind w:firstLine="720"/>
      </w:pPr>
      <w:r>
        <w:lastRenderedPageBreak/>
        <w:t>num clue</w:t>
      </w:r>
      <w:r w:rsidR="000C6D51">
        <w:t>E</w:t>
      </w:r>
      <w:r>
        <w:t>5Value = 500</w:t>
      </w:r>
    </w:p>
    <w:p w14:paraId="6BA9BB94" w14:textId="77777777" w:rsidR="007656CD" w:rsidRDefault="007656CD" w:rsidP="00B3265F">
      <w:pPr>
        <w:spacing w:after="0" w:line="240" w:lineRule="auto"/>
        <w:ind w:firstLine="720"/>
      </w:pPr>
    </w:p>
    <w:p w14:paraId="07FDB5AE" w14:textId="0A1E21A9" w:rsidR="007656CD" w:rsidRDefault="007656CD" w:rsidP="007656CD">
      <w:pPr>
        <w:spacing w:after="0" w:line="240" w:lineRule="auto"/>
      </w:pPr>
      <w:r>
        <w:t>then</w:t>
      </w:r>
    </w:p>
    <w:p w14:paraId="6DDE5D0D" w14:textId="7A797059" w:rsidR="007656CD" w:rsidRDefault="007656CD" w:rsidP="007656CD">
      <w:pPr>
        <w:spacing w:after="0" w:line="240" w:lineRule="auto"/>
      </w:pPr>
      <w:r>
        <w:tab/>
        <w:t>string clueAA</w:t>
      </w:r>
      <w:r w:rsidR="00FA2584">
        <w:t>1</w:t>
      </w:r>
    </w:p>
    <w:p w14:paraId="4B5E86FF" w14:textId="1FD7F5E7" w:rsidR="00FA2584" w:rsidRDefault="004453EC" w:rsidP="00FA2584">
      <w:pPr>
        <w:spacing w:after="0" w:line="240" w:lineRule="auto"/>
      </w:pPr>
      <w:r>
        <w:tab/>
        <w:t>num clueAA</w:t>
      </w:r>
      <w:r w:rsidR="00FA2584">
        <w:t>1</w:t>
      </w:r>
      <w:r>
        <w:t>Value = 200</w:t>
      </w:r>
    </w:p>
    <w:p w14:paraId="046DB51D" w14:textId="3B01643A" w:rsidR="00FA2584" w:rsidRDefault="00FA2584" w:rsidP="00FA2584">
      <w:pPr>
        <w:spacing w:after="0" w:line="240" w:lineRule="auto"/>
        <w:ind w:firstLine="720"/>
      </w:pPr>
      <w:r>
        <w:t>string clueA</w:t>
      </w:r>
      <w:r>
        <w:t>A</w:t>
      </w:r>
      <w:r>
        <w:t>2</w:t>
      </w:r>
    </w:p>
    <w:p w14:paraId="7FC9D028" w14:textId="39A9C8DF" w:rsidR="00FA2584" w:rsidRDefault="00FA2584" w:rsidP="00FA2584">
      <w:pPr>
        <w:spacing w:after="0" w:line="240" w:lineRule="auto"/>
        <w:ind w:firstLine="720"/>
      </w:pPr>
      <w:r>
        <w:t>num clueA</w:t>
      </w:r>
      <w:r>
        <w:t>A</w:t>
      </w:r>
      <w:r>
        <w:t xml:space="preserve">2Value = </w:t>
      </w:r>
      <w:r>
        <w:t>4</w:t>
      </w:r>
      <w:r>
        <w:t>00</w:t>
      </w:r>
    </w:p>
    <w:p w14:paraId="7C437854" w14:textId="1B844128" w:rsidR="00FA2584" w:rsidRDefault="00FA2584" w:rsidP="00FA2584">
      <w:pPr>
        <w:spacing w:after="0" w:line="240" w:lineRule="auto"/>
        <w:ind w:firstLine="720"/>
      </w:pPr>
      <w:r>
        <w:t>string clueA</w:t>
      </w:r>
      <w:r>
        <w:t>A</w:t>
      </w:r>
      <w:r>
        <w:t>3</w:t>
      </w:r>
    </w:p>
    <w:p w14:paraId="436C1AA3" w14:textId="2DE251B3" w:rsidR="00FA2584" w:rsidRDefault="00FA2584" w:rsidP="00FA2584">
      <w:pPr>
        <w:spacing w:after="0" w:line="240" w:lineRule="auto"/>
        <w:ind w:firstLine="720"/>
      </w:pPr>
      <w:r>
        <w:t>num clueA</w:t>
      </w:r>
      <w:r>
        <w:t>A</w:t>
      </w:r>
      <w:r>
        <w:t xml:space="preserve">3Value = </w:t>
      </w:r>
      <w:r>
        <w:t>6</w:t>
      </w:r>
      <w:r>
        <w:t>00</w:t>
      </w:r>
    </w:p>
    <w:p w14:paraId="2546BD40" w14:textId="75376FF9" w:rsidR="00FA2584" w:rsidRDefault="00FA2584" w:rsidP="00FA2584">
      <w:pPr>
        <w:spacing w:after="0" w:line="240" w:lineRule="auto"/>
        <w:ind w:firstLine="720"/>
      </w:pPr>
      <w:r>
        <w:t>string clueA</w:t>
      </w:r>
      <w:r>
        <w:t>A</w:t>
      </w:r>
      <w:r>
        <w:t>4</w:t>
      </w:r>
    </w:p>
    <w:p w14:paraId="25D71884" w14:textId="73C5EFCB" w:rsidR="00FA2584" w:rsidRDefault="00FA2584" w:rsidP="00FA2584">
      <w:pPr>
        <w:spacing w:after="0" w:line="240" w:lineRule="auto"/>
        <w:ind w:firstLine="720"/>
      </w:pPr>
      <w:r>
        <w:t>num clueA</w:t>
      </w:r>
      <w:r>
        <w:t>A</w:t>
      </w:r>
      <w:r>
        <w:t xml:space="preserve">4Value = </w:t>
      </w:r>
      <w:r>
        <w:t>8</w:t>
      </w:r>
      <w:r>
        <w:t>00</w:t>
      </w:r>
    </w:p>
    <w:p w14:paraId="47D458BE" w14:textId="0B8D2421" w:rsidR="00FA2584" w:rsidRDefault="00FA2584" w:rsidP="00FA2584">
      <w:pPr>
        <w:spacing w:after="0" w:line="240" w:lineRule="auto"/>
        <w:ind w:firstLine="720"/>
      </w:pPr>
      <w:r>
        <w:t>string clueA</w:t>
      </w:r>
      <w:r>
        <w:t>A</w:t>
      </w:r>
      <w:r>
        <w:t>5</w:t>
      </w:r>
    </w:p>
    <w:p w14:paraId="385D543B" w14:textId="40AFB053" w:rsidR="00FA2584" w:rsidRDefault="00FA2584" w:rsidP="00FA2584">
      <w:pPr>
        <w:spacing w:after="0" w:line="240" w:lineRule="auto"/>
        <w:ind w:firstLine="720"/>
      </w:pPr>
      <w:r>
        <w:t>num clueA</w:t>
      </w:r>
      <w:r>
        <w:t>A</w:t>
      </w:r>
      <w:r>
        <w:t xml:space="preserve">5Value = </w:t>
      </w:r>
      <w:r>
        <w:t>10</w:t>
      </w:r>
      <w:r>
        <w:t>00</w:t>
      </w:r>
    </w:p>
    <w:p w14:paraId="6F7521CA" w14:textId="2F0C2BAE" w:rsidR="00FA2584" w:rsidRDefault="00FA2584" w:rsidP="00FA2584">
      <w:pPr>
        <w:spacing w:after="0" w:line="240" w:lineRule="auto"/>
        <w:ind w:firstLine="720"/>
      </w:pPr>
      <w:r>
        <w:t>string clueB</w:t>
      </w:r>
      <w:r>
        <w:t>B</w:t>
      </w:r>
      <w:r>
        <w:t>1</w:t>
      </w:r>
    </w:p>
    <w:p w14:paraId="7B9E31B9" w14:textId="0A981CC7" w:rsidR="00FA2584" w:rsidRDefault="00FA2584" w:rsidP="00FA2584">
      <w:pPr>
        <w:spacing w:after="0" w:line="240" w:lineRule="auto"/>
        <w:ind w:firstLine="720"/>
      </w:pPr>
      <w:r>
        <w:t>num clueB</w:t>
      </w:r>
      <w:r>
        <w:t>B</w:t>
      </w:r>
      <w:r>
        <w:t xml:space="preserve">1Value = </w:t>
      </w:r>
      <w:r>
        <w:t>2</w:t>
      </w:r>
      <w:r>
        <w:t>00</w:t>
      </w:r>
    </w:p>
    <w:p w14:paraId="7EE68369" w14:textId="41379A30" w:rsidR="00FA2584" w:rsidRDefault="00FA2584" w:rsidP="00FA2584">
      <w:pPr>
        <w:spacing w:after="0" w:line="240" w:lineRule="auto"/>
        <w:ind w:firstLine="720"/>
      </w:pPr>
      <w:r>
        <w:t>string clueB</w:t>
      </w:r>
      <w:r>
        <w:t>B</w:t>
      </w:r>
      <w:r>
        <w:t>2</w:t>
      </w:r>
    </w:p>
    <w:p w14:paraId="6C4C4110" w14:textId="4AF34A0F" w:rsidR="00FA2584" w:rsidRDefault="00FA2584" w:rsidP="00FA2584">
      <w:pPr>
        <w:spacing w:after="0" w:line="240" w:lineRule="auto"/>
        <w:ind w:firstLine="720"/>
      </w:pPr>
      <w:r>
        <w:t>num clueB</w:t>
      </w:r>
      <w:r>
        <w:t>B</w:t>
      </w:r>
      <w:r>
        <w:t xml:space="preserve">2Value = </w:t>
      </w:r>
      <w:r>
        <w:t>4</w:t>
      </w:r>
      <w:r>
        <w:t>00</w:t>
      </w:r>
    </w:p>
    <w:p w14:paraId="4468EEA2" w14:textId="1164350E" w:rsidR="00FA2584" w:rsidRDefault="00FA2584" w:rsidP="00FA2584">
      <w:pPr>
        <w:spacing w:after="0" w:line="240" w:lineRule="auto"/>
        <w:ind w:firstLine="720"/>
      </w:pPr>
      <w:r>
        <w:t>string clueB</w:t>
      </w:r>
      <w:r>
        <w:t>B</w:t>
      </w:r>
      <w:r>
        <w:t>3</w:t>
      </w:r>
    </w:p>
    <w:p w14:paraId="0897A561" w14:textId="58EB8352" w:rsidR="00FA2584" w:rsidRDefault="00FA2584" w:rsidP="00FA2584">
      <w:pPr>
        <w:spacing w:after="0" w:line="240" w:lineRule="auto"/>
        <w:ind w:firstLine="720"/>
      </w:pPr>
      <w:r>
        <w:t>num clueB</w:t>
      </w:r>
      <w:r>
        <w:t>B</w:t>
      </w:r>
      <w:r>
        <w:t xml:space="preserve">3Value = </w:t>
      </w:r>
      <w:r>
        <w:t>6</w:t>
      </w:r>
      <w:r>
        <w:t>00</w:t>
      </w:r>
    </w:p>
    <w:p w14:paraId="3CB03CA0" w14:textId="4FB2FDD2" w:rsidR="00FA2584" w:rsidRDefault="00FA2584" w:rsidP="00FA2584">
      <w:pPr>
        <w:spacing w:after="0" w:line="240" w:lineRule="auto"/>
        <w:ind w:firstLine="720"/>
      </w:pPr>
      <w:r>
        <w:t>string clueB</w:t>
      </w:r>
      <w:r>
        <w:t>B</w:t>
      </w:r>
      <w:r>
        <w:t>4</w:t>
      </w:r>
    </w:p>
    <w:p w14:paraId="50129D6A" w14:textId="20805177" w:rsidR="00FA2584" w:rsidRDefault="00FA2584" w:rsidP="00FA2584">
      <w:pPr>
        <w:spacing w:after="0" w:line="240" w:lineRule="auto"/>
        <w:ind w:firstLine="720"/>
      </w:pPr>
      <w:r>
        <w:t>num clueB</w:t>
      </w:r>
      <w:r>
        <w:t>B</w:t>
      </w:r>
      <w:r>
        <w:t xml:space="preserve">4Value = </w:t>
      </w:r>
      <w:r>
        <w:t>8</w:t>
      </w:r>
      <w:r>
        <w:t>00</w:t>
      </w:r>
    </w:p>
    <w:p w14:paraId="752DDCCC" w14:textId="09C8D13E" w:rsidR="00FA2584" w:rsidRDefault="00FA2584" w:rsidP="00FA2584">
      <w:pPr>
        <w:spacing w:after="0" w:line="240" w:lineRule="auto"/>
        <w:ind w:firstLine="720"/>
      </w:pPr>
      <w:r>
        <w:t>string clueB</w:t>
      </w:r>
      <w:r>
        <w:t>B</w:t>
      </w:r>
      <w:r>
        <w:t>5</w:t>
      </w:r>
    </w:p>
    <w:p w14:paraId="7B7C7086" w14:textId="30563BC9" w:rsidR="00FA2584" w:rsidRDefault="00FA2584" w:rsidP="00FA2584">
      <w:pPr>
        <w:spacing w:after="0" w:line="240" w:lineRule="auto"/>
        <w:ind w:firstLine="720"/>
      </w:pPr>
      <w:r>
        <w:t>num clueB</w:t>
      </w:r>
      <w:r>
        <w:t>B</w:t>
      </w:r>
      <w:r>
        <w:t xml:space="preserve">5Value = </w:t>
      </w:r>
      <w:r>
        <w:t>10</w:t>
      </w:r>
      <w:r>
        <w:t>00</w:t>
      </w:r>
    </w:p>
    <w:p w14:paraId="6FF5AC9A" w14:textId="0F594050" w:rsidR="00FA2584" w:rsidRDefault="00FA2584" w:rsidP="00FA2584">
      <w:pPr>
        <w:spacing w:after="0" w:line="240" w:lineRule="auto"/>
        <w:ind w:firstLine="720"/>
      </w:pPr>
      <w:r>
        <w:t>string clue</w:t>
      </w:r>
      <w:r w:rsidR="00D91D42">
        <w:t>C</w:t>
      </w:r>
      <w:r>
        <w:t>C1</w:t>
      </w:r>
    </w:p>
    <w:p w14:paraId="3EEB8DC0" w14:textId="29CD9706" w:rsidR="00FA2584" w:rsidRDefault="00FA2584" w:rsidP="00FA2584">
      <w:pPr>
        <w:spacing w:after="0" w:line="240" w:lineRule="auto"/>
        <w:ind w:firstLine="720"/>
      </w:pPr>
      <w:r>
        <w:t>num clue</w:t>
      </w:r>
      <w:r w:rsidR="00D91D42">
        <w:t>C</w:t>
      </w:r>
      <w:r>
        <w:t xml:space="preserve">C1Value = </w:t>
      </w:r>
      <w:r w:rsidR="00D91D42">
        <w:t>2</w:t>
      </w:r>
      <w:r>
        <w:t>00</w:t>
      </w:r>
    </w:p>
    <w:p w14:paraId="6DA9D7B0" w14:textId="3D054C9F" w:rsidR="00FA2584" w:rsidRDefault="00FA2584" w:rsidP="00FA2584">
      <w:pPr>
        <w:spacing w:after="0" w:line="240" w:lineRule="auto"/>
        <w:ind w:firstLine="720"/>
      </w:pPr>
      <w:r>
        <w:t>string clue</w:t>
      </w:r>
      <w:r w:rsidR="00D91D42">
        <w:t>C</w:t>
      </w:r>
      <w:r>
        <w:t>C2</w:t>
      </w:r>
    </w:p>
    <w:p w14:paraId="27C46C15" w14:textId="3C00112C" w:rsidR="00FA2584" w:rsidRDefault="00FA2584" w:rsidP="00FA2584">
      <w:pPr>
        <w:spacing w:after="0" w:line="240" w:lineRule="auto"/>
        <w:ind w:firstLine="720"/>
      </w:pPr>
      <w:r>
        <w:t>num clueC</w:t>
      </w:r>
      <w:r w:rsidR="00D91D42">
        <w:t>C</w:t>
      </w:r>
      <w:r>
        <w:t xml:space="preserve">2Value = </w:t>
      </w:r>
      <w:r w:rsidR="00D91D42">
        <w:t>4</w:t>
      </w:r>
      <w:r>
        <w:t>00</w:t>
      </w:r>
    </w:p>
    <w:p w14:paraId="35731FE5" w14:textId="5010BE58" w:rsidR="00FA2584" w:rsidRDefault="00FA2584" w:rsidP="00FA2584">
      <w:pPr>
        <w:spacing w:after="0" w:line="240" w:lineRule="auto"/>
        <w:ind w:firstLine="720"/>
      </w:pPr>
      <w:r>
        <w:t>string clueC</w:t>
      </w:r>
      <w:r w:rsidR="00D91D42">
        <w:t>C</w:t>
      </w:r>
      <w:r>
        <w:t>3</w:t>
      </w:r>
    </w:p>
    <w:p w14:paraId="1C9B6BDC" w14:textId="2AB9C08B" w:rsidR="00FA2584" w:rsidRDefault="00FA2584" w:rsidP="00FA2584">
      <w:pPr>
        <w:spacing w:after="0" w:line="240" w:lineRule="auto"/>
        <w:ind w:firstLine="720"/>
      </w:pPr>
      <w:r>
        <w:t>num clueC</w:t>
      </w:r>
      <w:r w:rsidR="00D91D42">
        <w:t>C</w:t>
      </w:r>
      <w:r>
        <w:t xml:space="preserve">3Value = </w:t>
      </w:r>
      <w:r w:rsidR="00D91D42">
        <w:t>6</w:t>
      </w:r>
      <w:r>
        <w:t>00</w:t>
      </w:r>
    </w:p>
    <w:p w14:paraId="11859E55" w14:textId="4F30E98A" w:rsidR="00FA2584" w:rsidRDefault="00FA2584" w:rsidP="00FA2584">
      <w:pPr>
        <w:spacing w:after="0" w:line="240" w:lineRule="auto"/>
        <w:ind w:firstLine="720"/>
      </w:pPr>
      <w:r>
        <w:t>string clueC</w:t>
      </w:r>
      <w:r w:rsidR="00D91D42">
        <w:t>C</w:t>
      </w:r>
      <w:r>
        <w:t>4</w:t>
      </w:r>
    </w:p>
    <w:p w14:paraId="4E17DA53" w14:textId="61BC6DB3" w:rsidR="00FA2584" w:rsidRDefault="00FA2584" w:rsidP="00FA2584">
      <w:pPr>
        <w:spacing w:after="0" w:line="240" w:lineRule="auto"/>
        <w:ind w:firstLine="720"/>
      </w:pPr>
      <w:r>
        <w:t>num clueC</w:t>
      </w:r>
      <w:r w:rsidR="00D91D42">
        <w:t>C</w:t>
      </w:r>
      <w:r>
        <w:t xml:space="preserve">4Value = </w:t>
      </w:r>
      <w:r w:rsidR="00D91D42">
        <w:t>8</w:t>
      </w:r>
      <w:r>
        <w:t>00</w:t>
      </w:r>
    </w:p>
    <w:p w14:paraId="041F8BE1" w14:textId="11999556" w:rsidR="00FA2584" w:rsidRDefault="00FA2584" w:rsidP="00FA2584">
      <w:pPr>
        <w:spacing w:after="0" w:line="240" w:lineRule="auto"/>
        <w:ind w:firstLine="720"/>
      </w:pPr>
      <w:r>
        <w:t>string clueC</w:t>
      </w:r>
      <w:r w:rsidR="00D91D42">
        <w:t>C</w:t>
      </w:r>
      <w:r>
        <w:t>5</w:t>
      </w:r>
    </w:p>
    <w:p w14:paraId="4945F587" w14:textId="59ACAEA6" w:rsidR="00FA2584" w:rsidRDefault="00FA2584" w:rsidP="00FA2584">
      <w:pPr>
        <w:spacing w:after="0" w:line="240" w:lineRule="auto"/>
        <w:ind w:firstLine="720"/>
      </w:pPr>
      <w:r>
        <w:t>num clueC</w:t>
      </w:r>
      <w:r w:rsidR="00D91D42">
        <w:t>C</w:t>
      </w:r>
      <w:r>
        <w:t xml:space="preserve">5Value = </w:t>
      </w:r>
      <w:r w:rsidR="00D91D42">
        <w:t>10</w:t>
      </w:r>
      <w:r>
        <w:t>00</w:t>
      </w:r>
    </w:p>
    <w:p w14:paraId="1BE91E20" w14:textId="77777777" w:rsidR="00FA2584" w:rsidRDefault="00FA2584" w:rsidP="00FA2584">
      <w:pPr>
        <w:spacing w:after="0" w:line="240" w:lineRule="auto"/>
        <w:ind w:firstLine="720"/>
      </w:pPr>
      <w:r>
        <w:t>string clueD1</w:t>
      </w:r>
    </w:p>
    <w:p w14:paraId="5935828C" w14:textId="491FC518" w:rsidR="00FA2584" w:rsidRDefault="00FA2584" w:rsidP="00FA2584">
      <w:pPr>
        <w:spacing w:after="0" w:line="240" w:lineRule="auto"/>
        <w:ind w:firstLine="720"/>
      </w:pPr>
      <w:r>
        <w:t>num clueD</w:t>
      </w:r>
      <w:r w:rsidR="00D91D42">
        <w:t>D</w:t>
      </w:r>
      <w:r>
        <w:t xml:space="preserve">1Value = </w:t>
      </w:r>
      <w:r w:rsidR="00D91D42">
        <w:t>2</w:t>
      </w:r>
      <w:r>
        <w:t>00</w:t>
      </w:r>
    </w:p>
    <w:p w14:paraId="74DE154A" w14:textId="74266A12" w:rsidR="00FA2584" w:rsidRDefault="00FA2584" w:rsidP="00FA2584">
      <w:pPr>
        <w:spacing w:after="0" w:line="240" w:lineRule="auto"/>
        <w:ind w:firstLine="720"/>
      </w:pPr>
      <w:r>
        <w:t>string clueD</w:t>
      </w:r>
      <w:r w:rsidR="00D91D42">
        <w:t>D</w:t>
      </w:r>
      <w:r>
        <w:t>2</w:t>
      </w:r>
    </w:p>
    <w:p w14:paraId="06E3AF53" w14:textId="3C4D40E5" w:rsidR="00FA2584" w:rsidRDefault="00FA2584" w:rsidP="00FA2584">
      <w:pPr>
        <w:spacing w:after="0" w:line="240" w:lineRule="auto"/>
        <w:ind w:firstLine="720"/>
      </w:pPr>
      <w:r>
        <w:t>num clueD</w:t>
      </w:r>
      <w:r w:rsidR="00D91D42">
        <w:t>D</w:t>
      </w:r>
      <w:r>
        <w:t xml:space="preserve">2Value = </w:t>
      </w:r>
      <w:r w:rsidR="00D91D42">
        <w:t>4</w:t>
      </w:r>
      <w:r>
        <w:t>00</w:t>
      </w:r>
    </w:p>
    <w:p w14:paraId="67C9A4F1" w14:textId="695DC736" w:rsidR="00FA2584" w:rsidRDefault="00FA2584" w:rsidP="00FA2584">
      <w:pPr>
        <w:spacing w:after="0" w:line="240" w:lineRule="auto"/>
        <w:ind w:firstLine="720"/>
      </w:pPr>
      <w:r>
        <w:t>string clueD</w:t>
      </w:r>
      <w:r w:rsidR="00D91D42">
        <w:t>D</w:t>
      </w:r>
      <w:r>
        <w:t>3</w:t>
      </w:r>
    </w:p>
    <w:p w14:paraId="3DC9AEAE" w14:textId="1C23A776" w:rsidR="00FA2584" w:rsidRDefault="00FA2584" w:rsidP="00FA2584">
      <w:pPr>
        <w:spacing w:after="0" w:line="240" w:lineRule="auto"/>
        <w:ind w:firstLine="720"/>
      </w:pPr>
      <w:r>
        <w:t>num clueD</w:t>
      </w:r>
      <w:r w:rsidR="00D91D42">
        <w:t>D</w:t>
      </w:r>
      <w:r>
        <w:t xml:space="preserve">3Value = </w:t>
      </w:r>
      <w:r w:rsidR="00D91D42">
        <w:t>6</w:t>
      </w:r>
      <w:r>
        <w:t>00</w:t>
      </w:r>
    </w:p>
    <w:p w14:paraId="7D3F3016" w14:textId="02E00E86" w:rsidR="00FA2584" w:rsidRDefault="00FA2584" w:rsidP="00FA2584">
      <w:pPr>
        <w:spacing w:after="0" w:line="240" w:lineRule="auto"/>
        <w:ind w:firstLine="720"/>
      </w:pPr>
      <w:r>
        <w:t>string clueD</w:t>
      </w:r>
      <w:r w:rsidR="00D91D42">
        <w:t>D</w:t>
      </w:r>
      <w:r>
        <w:t>4</w:t>
      </w:r>
    </w:p>
    <w:p w14:paraId="7C24A4E3" w14:textId="7C2F2CAC" w:rsidR="00FA2584" w:rsidRDefault="00FA2584" w:rsidP="00FA2584">
      <w:pPr>
        <w:spacing w:after="0" w:line="240" w:lineRule="auto"/>
        <w:ind w:firstLine="720"/>
      </w:pPr>
      <w:r>
        <w:t>num clueD</w:t>
      </w:r>
      <w:r w:rsidR="00D91D42">
        <w:t>D</w:t>
      </w:r>
      <w:r>
        <w:t xml:space="preserve">4Value = </w:t>
      </w:r>
      <w:r w:rsidR="00D91D42">
        <w:t>8</w:t>
      </w:r>
      <w:r>
        <w:t>00</w:t>
      </w:r>
    </w:p>
    <w:p w14:paraId="24D6A40F" w14:textId="7214B464" w:rsidR="00FA2584" w:rsidRDefault="00FA2584" w:rsidP="00FA2584">
      <w:pPr>
        <w:spacing w:after="0" w:line="240" w:lineRule="auto"/>
        <w:ind w:firstLine="720"/>
      </w:pPr>
      <w:r>
        <w:t>string clueD</w:t>
      </w:r>
      <w:r w:rsidR="00D91D42">
        <w:t>D</w:t>
      </w:r>
      <w:r>
        <w:t>5</w:t>
      </w:r>
    </w:p>
    <w:p w14:paraId="59609636" w14:textId="3E375744" w:rsidR="00FA2584" w:rsidRDefault="00FA2584" w:rsidP="00FA2584">
      <w:pPr>
        <w:spacing w:after="0" w:line="240" w:lineRule="auto"/>
        <w:ind w:firstLine="720"/>
      </w:pPr>
      <w:r>
        <w:t>num clueD</w:t>
      </w:r>
      <w:r w:rsidR="00D91D42">
        <w:t>D</w:t>
      </w:r>
      <w:r>
        <w:t xml:space="preserve">5Value = </w:t>
      </w:r>
      <w:r w:rsidR="00D91D42">
        <w:t>10</w:t>
      </w:r>
      <w:r>
        <w:t>00</w:t>
      </w:r>
    </w:p>
    <w:p w14:paraId="696F6963" w14:textId="4354ADAB" w:rsidR="00FA2584" w:rsidRDefault="00FA2584" w:rsidP="00FA2584">
      <w:pPr>
        <w:spacing w:after="0" w:line="240" w:lineRule="auto"/>
        <w:ind w:firstLine="720"/>
      </w:pPr>
      <w:r>
        <w:t>string clueE</w:t>
      </w:r>
      <w:r w:rsidR="00D91D42">
        <w:t>E</w:t>
      </w:r>
      <w:r>
        <w:t>1</w:t>
      </w:r>
    </w:p>
    <w:p w14:paraId="722AD7A6" w14:textId="78ED36B8" w:rsidR="00FA2584" w:rsidRDefault="00FA2584" w:rsidP="00FA2584">
      <w:pPr>
        <w:spacing w:after="0" w:line="240" w:lineRule="auto"/>
        <w:ind w:firstLine="720"/>
      </w:pPr>
      <w:r>
        <w:lastRenderedPageBreak/>
        <w:t>num clueE</w:t>
      </w:r>
      <w:r w:rsidR="00D91D42">
        <w:t>E</w:t>
      </w:r>
      <w:r>
        <w:t xml:space="preserve">1Value = </w:t>
      </w:r>
      <w:r w:rsidR="00D91D42">
        <w:t>2</w:t>
      </w:r>
      <w:r>
        <w:t>00</w:t>
      </w:r>
    </w:p>
    <w:p w14:paraId="709FEF97" w14:textId="20CCAAC2" w:rsidR="00FA2584" w:rsidRDefault="00FA2584" w:rsidP="00FA2584">
      <w:pPr>
        <w:spacing w:after="0" w:line="240" w:lineRule="auto"/>
        <w:ind w:firstLine="720"/>
      </w:pPr>
      <w:r>
        <w:t>string clueE</w:t>
      </w:r>
      <w:r w:rsidR="00D91D42">
        <w:t>E</w:t>
      </w:r>
      <w:r>
        <w:t>2</w:t>
      </w:r>
    </w:p>
    <w:p w14:paraId="42B77076" w14:textId="5CE65DA8" w:rsidR="00FA2584" w:rsidRDefault="00FA2584" w:rsidP="00FA2584">
      <w:pPr>
        <w:spacing w:after="0" w:line="240" w:lineRule="auto"/>
        <w:ind w:firstLine="720"/>
      </w:pPr>
      <w:r>
        <w:t>num clueE</w:t>
      </w:r>
      <w:r w:rsidR="00D91D42">
        <w:t>E</w:t>
      </w:r>
      <w:r>
        <w:t xml:space="preserve">2Value = </w:t>
      </w:r>
      <w:r w:rsidR="00D91D42">
        <w:t>4</w:t>
      </w:r>
      <w:r>
        <w:t>00</w:t>
      </w:r>
    </w:p>
    <w:p w14:paraId="12623B68" w14:textId="60DD1EA0" w:rsidR="00FA2584" w:rsidRDefault="00FA2584" w:rsidP="00FA2584">
      <w:pPr>
        <w:spacing w:after="0" w:line="240" w:lineRule="auto"/>
        <w:ind w:firstLine="720"/>
      </w:pPr>
      <w:r>
        <w:t>string clueE</w:t>
      </w:r>
      <w:r w:rsidR="00D91D42">
        <w:t>E</w:t>
      </w:r>
      <w:r>
        <w:t>3</w:t>
      </w:r>
    </w:p>
    <w:p w14:paraId="5D8DC4C5" w14:textId="03678FD1" w:rsidR="00FA2584" w:rsidRDefault="00FA2584" w:rsidP="00FA2584">
      <w:pPr>
        <w:spacing w:after="0" w:line="240" w:lineRule="auto"/>
        <w:ind w:firstLine="720"/>
      </w:pPr>
      <w:r>
        <w:t>num clueE</w:t>
      </w:r>
      <w:r w:rsidR="00D91D42">
        <w:t>E</w:t>
      </w:r>
      <w:r>
        <w:t xml:space="preserve">3Value = </w:t>
      </w:r>
      <w:r w:rsidR="00D91D42">
        <w:t>6</w:t>
      </w:r>
      <w:r>
        <w:t>00</w:t>
      </w:r>
    </w:p>
    <w:p w14:paraId="22C2980E" w14:textId="1EDA9C91" w:rsidR="00FA2584" w:rsidRDefault="00FA2584" w:rsidP="00FA2584">
      <w:pPr>
        <w:spacing w:after="0" w:line="240" w:lineRule="auto"/>
        <w:ind w:firstLine="720"/>
      </w:pPr>
      <w:r>
        <w:t>string clueE</w:t>
      </w:r>
      <w:r w:rsidR="00D91D42">
        <w:t>E</w:t>
      </w:r>
      <w:r>
        <w:t>4</w:t>
      </w:r>
    </w:p>
    <w:p w14:paraId="1E500670" w14:textId="554732C0" w:rsidR="00FA2584" w:rsidRDefault="00FA2584" w:rsidP="00FA2584">
      <w:pPr>
        <w:spacing w:after="0" w:line="240" w:lineRule="auto"/>
        <w:ind w:firstLine="720"/>
      </w:pPr>
      <w:r>
        <w:t>num clueE</w:t>
      </w:r>
      <w:r w:rsidR="00D91D42">
        <w:t>E</w:t>
      </w:r>
      <w:r>
        <w:t xml:space="preserve">4Value = </w:t>
      </w:r>
      <w:r w:rsidR="00D91D42">
        <w:t>8</w:t>
      </w:r>
      <w:r>
        <w:t>00</w:t>
      </w:r>
    </w:p>
    <w:p w14:paraId="7F13B6BF" w14:textId="18905B20" w:rsidR="00FA2584" w:rsidRDefault="00FA2584" w:rsidP="00FA2584">
      <w:pPr>
        <w:spacing w:after="0" w:line="240" w:lineRule="auto"/>
        <w:ind w:firstLine="720"/>
      </w:pPr>
      <w:r>
        <w:t>string clueE</w:t>
      </w:r>
      <w:r w:rsidR="00D91D42">
        <w:t>E</w:t>
      </w:r>
      <w:r>
        <w:t>5</w:t>
      </w:r>
    </w:p>
    <w:p w14:paraId="0471CB99" w14:textId="387DC4DF" w:rsidR="00FA2584" w:rsidRDefault="00D91D42" w:rsidP="00FA2584">
      <w:pPr>
        <w:spacing w:after="0" w:line="240" w:lineRule="auto"/>
      </w:pPr>
      <w:r>
        <w:t xml:space="preserve"> </w:t>
      </w:r>
      <w:r>
        <w:tab/>
      </w:r>
      <w:r w:rsidR="00FA2584">
        <w:t>num clueE</w:t>
      </w:r>
      <w:r>
        <w:t>E</w:t>
      </w:r>
      <w:r w:rsidR="00FA2584">
        <w:t xml:space="preserve">5Value = </w:t>
      </w:r>
      <w:r>
        <w:t>10</w:t>
      </w:r>
      <w:r w:rsidR="00FA2584">
        <w:t>00</w:t>
      </w:r>
    </w:p>
    <w:p w14:paraId="67934939" w14:textId="4E17E52B" w:rsidR="00B3265F" w:rsidRDefault="00B46B67" w:rsidP="00B46B67">
      <w:pPr>
        <w:spacing w:after="0" w:line="240" w:lineRule="auto"/>
      </w:pPr>
      <w:r>
        <w:t>//not fun in Word, not fun in draw.io</w:t>
      </w:r>
    </w:p>
    <w:p w14:paraId="10C136D1" w14:textId="77777777" w:rsidR="000E379F" w:rsidRDefault="000E379F" w:rsidP="003C7FFE">
      <w:pPr>
        <w:spacing w:after="0" w:line="240" w:lineRule="auto"/>
      </w:pPr>
    </w:p>
    <w:p w14:paraId="1B8FC530" w14:textId="59A2D882" w:rsidR="00FC6F58" w:rsidRDefault="00FC6F58" w:rsidP="00C92C18">
      <w:pPr>
        <w:spacing w:after="0" w:line="240" w:lineRule="auto"/>
        <w:ind w:firstLine="720"/>
      </w:pPr>
      <w:r>
        <w:t xml:space="preserve">string </w:t>
      </w:r>
      <w:proofErr w:type="spellStart"/>
      <w:r w:rsidR="00201F56">
        <w:t>clue</w:t>
      </w:r>
      <w:r>
        <w:t>Final</w:t>
      </w:r>
      <w:proofErr w:type="spellEnd"/>
      <w:r w:rsidR="00D827DE">
        <w:t xml:space="preserve"> </w:t>
      </w:r>
    </w:p>
    <w:p w14:paraId="0B069C2A" w14:textId="5923EF71" w:rsidR="00B6711F" w:rsidRDefault="00B6711F" w:rsidP="00B6711F">
      <w:pPr>
        <w:spacing w:after="0" w:line="240" w:lineRule="auto"/>
        <w:ind w:firstLine="720"/>
      </w:pPr>
      <w:r>
        <w:t xml:space="preserve">num </w:t>
      </w:r>
      <w:proofErr w:type="spellStart"/>
      <w:r>
        <w:t>finalPointValue</w:t>
      </w:r>
      <w:proofErr w:type="spellEnd"/>
    </w:p>
    <w:p w14:paraId="0D8E79C9" w14:textId="1D685111" w:rsidR="00E87388" w:rsidRDefault="00E87388" w:rsidP="00C92C18">
      <w:pPr>
        <w:spacing w:after="0" w:line="240" w:lineRule="auto"/>
        <w:ind w:firstLine="720"/>
      </w:pPr>
      <w:r>
        <w:t xml:space="preserve">num </w:t>
      </w:r>
      <w:proofErr w:type="spellStart"/>
      <w:r w:rsidR="00CB3483">
        <w:t>playerOnePoints</w:t>
      </w:r>
      <w:proofErr w:type="spellEnd"/>
      <w:r w:rsidR="00CB3483">
        <w:t xml:space="preserve"> </w:t>
      </w:r>
    </w:p>
    <w:p w14:paraId="57A82BC3" w14:textId="099B8CD9" w:rsidR="005D0DB7" w:rsidRDefault="005D0DB7" w:rsidP="00C92C18">
      <w:pPr>
        <w:spacing w:after="0" w:line="240" w:lineRule="auto"/>
        <w:ind w:firstLine="720"/>
      </w:pPr>
      <w:r>
        <w:t xml:space="preserve">num </w:t>
      </w:r>
      <w:proofErr w:type="spellStart"/>
      <w:r>
        <w:t>playerTwoPoints</w:t>
      </w:r>
      <w:proofErr w:type="spellEnd"/>
    </w:p>
    <w:p w14:paraId="08DF6F05" w14:textId="6535426A" w:rsidR="005D0DB7" w:rsidRDefault="005D0DB7" w:rsidP="00C92C18">
      <w:pPr>
        <w:spacing w:after="0" w:line="240" w:lineRule="auto"/>
        <w:ind w:firstLine="720"/>
      </w:pPr>
      <w:r>
        <w:t xml:space="preserve">num </w:t>
      </w:r>
      <w:proofErr w:type="spellStart"/>
      <w:r>
        <w:t>playerThreePoints</w:t>
      </w:r>
      <w:proofErr w:type="spellEnd"/>
    </w:p>
    <w:sectPr w:rsidR="005D0D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2A10" w14:textId="77777777" w:rsidR="00047681" w:rsidRDefault="00047681" w:rsidP="00395DE5">
      <w:pPr>
        <w:spacing w:after="0" w:line="240" w:lineRule="auto"/>
      </w:pPr>
      <w:r>
        <w:separator/>
      </w:r>
    </w:p>
  </w:endnote>
  <w:endnote w:type="continuationSeparator" w:id="0">
    <w:p w14:paraId="58B79FB0" w14:textId="77777777" w:rsidR="00047681" w:rsidRDefault="00047681" w:rsidP="0039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3348" w14:textId="77777777" w:rsidR="00047681" w:rsidRDefault="00047681" w:rsidP="00395DE5">
      <w:pPr>
        <w:spacing w:after="0" w:line="240" w:lineRule="auto"/>
      </w:pPr>
      <w:r>
        <w:separator/>
      </w:r>
    </w:p>
  </w:footnote>
  <w:footnote w:type="continuationSeparator" w:id="0">
    <w:p w14:paraId="462907DE" w14:textId="77777777" w:rsidR="00047681" w:rsidRDefault="00047681" w:rsidP="0039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FA54" w14:textId="629806CC" w:rsidR="00395DE5" w:rsidRDefault="00395DE5">
    <w:pPr>
      <w:pStyle w:val="Header"/>
    </w:pPr>
    <w:r>
      <w:t>Ben Campbell</w:t>
    </w:r>
    <w:r>
      <w:ptab w:relativeTo="margin" w:alignment="center" w:leader="none"/>
    </w:r>
    <w:r>
      <w:t>Module 5 Planning</w:t>
    </w:r>
    <w:r>
      <w:ptab w:relativeTo="margin" w:alignment="right" w:leader="none"/>
    </w:r>
    <w:r w:rsidR="00A776A0">
      <w:t>12July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DA"/>
    <w:rsid w:val="00041B1E"/>
    <w:rsid w:val="00047681"/>
    <w:rsid w:val="00067BC7"/>
    <w:rsid w:val="0007326A"/>
    <w:rsid w:val="00076750"/>
    <w:rsid w:val="00091BE2"/>
    <w:rsid w:val="000A617A"/>
    <w:rsid w:val="000C6D51"/>
    <w:rsid w:val="000E2602"/>
    <w:rsid w:val="000E379F"/>
    <w:rsid w:val="0013592A"/>
    <w:rsid w:val="00201F56"/>
    <w:rsid w:val="00290006"/>
    <w:rsid w:val="002B7296"/>
    <w:rsid w:val="002C3244"/>
    <w:rsid w:val="002C6ADC"/>
    <w:rsid w:val="002E0DE0"/>
    <w:rsid w:val="002F7B77"/>
    <w:rsid w:val="00310B74"/>
    <w:rsid w:val="00346630"/>
    <w:rsid w:val="00390BD9"/>
    <w:rsid w:val="003945E4"/>
    <w:rsid w:val="00395DE5"/>
    <w:rsid w:val="003A08FE"/>
    <w:rsid w:val="003B7694"/>
    <w:rsid w:val="003C7FFE"/>
    <w:rsid w:val="003E08A9"/>
    <w:rsid w:val="003F1172"/>
    <w:rsid w:val="0042617A"/>
    <w:rsid w:val="00427793"/>
    <w:rsid w:val="004453EC"/>
    <w:rsid w:val="004620AF"/>
    <w:rsid w:val="00463664"/>
    <w:rsid w:val="004A2827"/>
    <w:rsid w:val="004A661C"/>
    <w:rsid w:val="00512029"/>
    <w:rsid w:val="005345BA"/>
    <w:rsid w:val="00565EE9"/>
    <w:rsid w:val="00584B18"/>
    <w:rsid w:val="005A0EC7"/>
    <w:rsid w:val="005A297F"/>
    <w:rsid w:val="005D0DB7"/>
    <w:rsid w:val="005D5F7B"/>
    <w:rsid w:val="006D472E"/>
    <w:rsid w:val="007656CD"/>
    <w:rsid w:val="007D0880"/>
    <w:rsid w:val="007D6AC1"/>
    <w:rsid w:val="007E5438"/>
    <w:rsid w:val="00810B0C"/>
    <w:rsid w:val="008B0295"/>
    <w:rsid w:val="008D1281"/>
    <w:rsid w:val="00951CDE"/>
    <w:rsid w:val="00957E9D"/>
    <w:rsid w:val="00996B53"/>
    <w:rsid w:val="00A423DA"/>
    <w:rsid w:val="00A776A0"/>
    <w:rsid w:val="00A97F4B"/>
    <w:rsid w:val="00AB0B66"/>
    <w:rsid w:val="00B3265F"/>
    <w:rsid w:val="00B34626"/>
    <w:rsid w:val="00B46B67"/>
    <w:rsid w:val="00B6711F"/>
    <w:rsid w:val="00B85855"/>
    <w:rsid w:val="00B86F75"/>
    <w:rsid w:val="00B908FD"/>
    <w:rsid w:val="00B9665F"/>
    <w:rsid w:val="00BC6A53"/>
    <w:rsid w:val="00BD5794"/>
    <w:rsid w:val="00BE743B"/>
    <w:rsid w:val="00C0500D"/>
    <w:rsid w:val="00C15381"/>
    <w:rsid w:val="00C53CE6"/>
    <w:rsid w:val="00C92C18"/>
    <w:rsid w:val="00CB3483"/>
    <w:rsid w:val="00CE6C66"/>
    <w:rsid w:val="00D00E75"/>
    <w:rsid w:val="00D468BB"/>
    <w:rsid w:val="00D622AB"/>
    <w:rsid w:val="00D827DE"/>
    <w:rsid w:val="00D91D42"/>
    <w:rsid w:val="00DC195F"/>
    <w:rsid w:val="00E81D6F"/>
    <w:rsid w:val="00E87388"/>
    <w:rsid w:val="00EB7928"/>
    <w:rsid w:val="00F00DC7"/>
    <w:rsid w:val="00F07E35"/>
    <w:rsid w:val="00F408C1"/>
    <w:rsid w:val="00F97EDF"/>
    <w:rsid w:val="00FA2584"/>
    <w:rsid w:val="00FC6F58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2B8D"/>
  <w15:chartTrackingRefBased/>
  <w15:docId w15:val="{8D3BBC20-48FE-4BDE-A8D3-9F59F71A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3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3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3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3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E5"/>
  </w:style>
  <w:style w:type="paragraph" w:styleId="Footer">
    <w:name w:val="footer"/>
    <w:basedOn w:val="Normal"/>
    <w:link w:val="FooterChar"/>
    <w:uiPriority w:val="99"/>
    <w:unhideWhenUsed/>
    <w:rsid w:val="0039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21BA-F644-4E9D-9DDB-F8239F5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ampbell</dc:creator>
  <cp:keywords/>
  <dc:description/>
  <cp:lastModifiedBy>Ben Campbell</cp:lastModifiedBy>
  <cp:revision>90</cp:revision>
  <dcterms:created xsi:type="dcterms:W3CDTF">2025-07-13T02:40:00Z</dcterms:created>
  <dcterms:modified xsi:type="dcterms:W3CDTF">2025-07-13T19:38:00Z</dcterms:modified>
</cp:coreProperties>
</file>